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v-violence-999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v violence 999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V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topic of conversation nowadays is whether or not voilenc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causes children to bahave more violently. Shortly after I bega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this topic, I realized that it is not a clear cut issue. Evidenc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easily found to support each position. In the following essay I will exa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t positions that can ba taken on this topic and try ro form my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on the affect violent TV has on chi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position I will examine is the one in which it is belie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without a doubt, violent TV increases the likelyhood that a child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e in a violent manner. This stands is examined in the Maclean's arti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itled," Power to the people. Television's teen Rangers Kick up a storm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of this article, Particia Chrisholm, explains a heated debate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s that the kids show " The Mighty Morphin Power Rangers" has on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is article, the " hemeted lycra covered Rangers" acts as a b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on children. Many parents have come to believe that the childen 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t like the kids hreo's. A cocerned mother, Kathryn Flannery went so fa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etition the CRTC. The CRTC responded by saying that " the show is avass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violent."(Chrisholm 1994 p. 52) As a result of the petiton, many s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untarily refused to air the controversial kids show. This case show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that people can have over the CRTC. Unfortunately, the parents we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entirely shield their children from the Power Rangers TV show. Many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ers, available on cable, continued to air the sh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tudy that supports this belief that TV violence causes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t more violently is an experiment conducted by Leonard Eron a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ues. In these studies, Leonard Eron and his collegues studied child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number of years and measuread peer ratings obtained from each child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mates. By doing this, they could see if violent TV changed the att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hildren. In the end, it was concluded that violent TV significa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ed the way in which the children beha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position that can be taken when discussing this issue i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people believe that violent TV does not affect the behavior of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anadian Forum article, " TV and The Child Savers. Bad Habit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b Tube" this position is discussed. The author, Thelma McCormack discu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s of the action group that refers to themselves as the Child Sav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is article, the Child Savers believe that " Programs which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titous violence will not be shown on television."(McCormack 1993. P20)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ally want to force the CRTC to wake up and take action. They a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ing making an ammendment to the Criminal Code. The author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 seems to be more interested with discrediting the Child Savers 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. McCormack quotes George Gerbner as saying " in reality, there i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on TV now than in the past.(McCormack 1993 p. 20) Gerbner belong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niversity of Pensylvannia's Annemburg School Of Communications and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ing TV for more than a decade. Gerbner believes that there i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erance for any type of violence. This article discusses rhe situ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 American Psychologists decided to change their initial view on T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negatively affecting the behavior of children. They now believ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er view was based on laboratory results. They also realize that the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affects have not yet been determined. This article has vast impor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shows that what is expertly reported is not necessarily true.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pychologists can make a mistake anyone can. The American Pycholog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not entirely dismissed their view, they have merely realized that they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have enough concrete evidence to suoourt their view. This Canadian For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 also realizes that most studies on violence and TV isolate TV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contributor to the childrend violent behavior. They forget about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s of the subjects lives. They might have allready been prone to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tly. This article states that " the result is that our studies tell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violence or the culture of childhood."(McCormack 1993 p. 22) The auth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s that we need to understand how children react and respond to TV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 make judgements on it's aff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periment that supports this view that TV violence does not prom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in children is a group of studies conducted by Seymour Feshbac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ert D Singer. In their book, " Telivision and Aggression" they stat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 " arrises from a concern over an important contemporary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"(Feshbach &amp; Singer 1987). This group of studies looked at the way vio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V affects adolescent and preadolescent boys. Feshbach and Singer believe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group had a natural tendancy to watch more violent TV progr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is book was published in 1977, the trends it discusses are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 today. Rescent studies have come to the same conclusion. This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boys from private schools and residencies. The subjects were a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atch a minimum of six hours of TV a week. They could watch as much a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, but the shows were specified. Seymour and Feshbach used person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s and attitude tests to record the boys behavior. More emphasis is 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was placed on on the behavior ratings. In the end, the results favou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that violent TV does not cause childen to bahave more violently. Seym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eshbach stated that " We feel reasonably confident, however,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t program content which the boys observed is not a significant 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ggression."(Seymour &amp; Feshbach 1977) This experiment is some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icted because it focused on a subset of the population. The experimen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liked to have involved girls and other ages of boys, but they fe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se particular subjects were a natural control group. They also c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because they lived relatively close to where they li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ew that volent TV does not promote violence in children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d in the book " Mass Media and Society" written by Dennis Howitt and Gu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mberbatch. Howitt and Cumberbatch looked at social psychology, experi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y, sociology and phychiatry to come their belief that " mass media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have any significant effect on the level of violence in society."( Howi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umberbatch 1975 p. VII) Howitt and Cumberbatch looked at experim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s and studies and tried to figure out the meaning of each. They con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ny studies do not specify reasons for why they believe violence m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t children. Th at the children imitated the suicides they s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ults from all these studies are incredibly difficult to dis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nderstand. This is because, contrary to popular belief, whether or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on TV causes children to act violent is not a clear cut issue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ally impossible to entirely believe in one position. Even the stu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nclude that violence on TV does not cause violence in children d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gnore that there may be some type of relationship. In the book intit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elevision and Aggression" one of the very last things mentioned is tha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some sort of correlation between the two variables. It seems like n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ompletely certain what view is corr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issue that is raised when trying to understand all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s is the existance of experimenter bias. It seems quite obviou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experimenters involved had results that they expected to and w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. This may or may not have affected the final results. It seems qu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that the goals of the experimenter may have interfered with the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 an experimenter does not want to prove himself wrong. For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, some of these experiments may have had inconclusive result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should be taken into account when any results are discu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cently, new ways of looking at TV violence has been discussed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se is tha catharsis thery. This theory involves the belief that wat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actually purges us of our violient urges. It is actually a heal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. This theory is very hard to comprehend, but in time it may ac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 correct. No one knows what the beliefs will be i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very hard to conclude that TV violence does affect the vio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of children because the long term results have not yet been ident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t until rescenly that experiments focused solely around this issue.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 that involved this is one discussed in our text book "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anadian Society" In this a study is condicted on three towms and the a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V had in each. In the end it seemed like TV did not play all that m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in the violent actions made by children. More studies that discu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term affects need to be stud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researching this paper I realized that I cannot come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on whether not I believe violent TV makes violent chilre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that havr been found are entirily too confusinf for me to be able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. I cannot decide which side makes more sense. I would like to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at violence causes violence, for the simple fact that it seem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sy way out, but I can't do this. Each position has very valid poi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proven easily. What I am sure of is that there is some type of l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two variables. It seems like everyone agreed on this. It is g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 take a lot more experienced, based on the long term affests to decide whic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is correct. Even then, not everyone will believe in the same 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entirely impossible tas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v-violence-999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v violence 9998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v violence 9998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violence 9998</dc:title>
  <dc:subject>Technology;</dc:subject>
  <dc:creator>AssignBuster</dc:creator>
  <cp:keywords/>
  <dc:description>The first position I will examine is the one in which it is believed that, without a doubt, violent TV increases the likelyhood that a child will beh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